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A93FAD">
        <w:rPr>
          <w:rFonts w:ascii="Times New Roman" w:hAnsi="Times New Roman"/>
          <w:b/>
          <w:sz w:val="28"/>
          <w:szCs w:val="28"/>
        </w:rPr>
        <w:t xml:space="preserve"> 02 августа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95042A">
        <w:rPr>
          <w:rFonts w:ascii="Times New Roman" w:hAnsi="Times New Roman"/>
          <w:b/>
          <w:sz w:val="28"/>
          <w:szCs w:val="28"/>
        </w:rPr>
        <w:t>2024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 xml:space="preserve">Рынок «Большие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686" w:type="dxa"/>
          </w:tcPr>
          <w:p w:rsidR="00EB38E9" w:rsidRPr="00EB40D8" w:rsidRDefault="00BC0C09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9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89446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620D4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-</w:t>
            </w:r>
            <w:r w:rsidR="00141DEA">
              <w:rPr>
                <w:rFonts w:ascii="Times New Roman" w:hAnsi="Times New Roman"/>
                <w:sz w:val="24"/>
                <w:szCs w:val="24"/>
              </w:rPr>
              <w:t>7</w:t>
            </w:r>
            <w:r w:rsidR="00D002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4D0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86" w:type="dxa"/>
          </w:tcPr>
          <w:p w:rsidR="00EB38E9" w:rsidRPr="00EB40D8" w:rsidRDefault="00EB34D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525273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  <w:r w:rsidR="00525273">
              <w:rPr>
                <w:rFonts w:ascii="Times New Roman" w:hAnsi="Times New Roman"/>
                <w:sz w:val="24"/>
                <w:szCs w:val="24"/>
                <w:lang w:val="en-US"/>
              </w:rPr>
              <w:t>-4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:rsidR="00EB38E9" w:rsidRPr="00EB40D8" w:rsidRDefault="000140D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EB38E9" w:rsidRPr="00EB40D8" w:rsidRDefault="00EB34D0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020949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0B2115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EB38E9" w:rsidRPr="00EB40D8" w:rsidRDefault="00EB34D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7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355DAE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 w:rsidR="00355DA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:rsidR="00EB38E9" w:rsidRPr="00EB40D8" w:rsidRDefault="00EB34D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DD425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EB34D0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D60A0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900471" w:rsidRDefault="00141DE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9004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:rsidR="00EB38E9" w:rsidRPr="00EB40D8" w:rsidRDefault="00EB34D0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D60A03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D60A03" w:rsidRDefault="00EB34D0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EB38E9" w:rsidRPr="00525273" w:rsidRDefault="000B211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43845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EB40D8" w:rsidRDefault="00EB34D0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:rsidR="00EB38E9" w:rsidRPr="00B20395" w:rsidRDefault="00A43845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-</w:t>
            </w:r>
            <w:r w:rsidR="00A43845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86" w:type="dxa"/>
          </w:tcPr>
          <w:p w:rsidR="00EB38E9" w:rsidRPr="00EB40D8" w:rsidRDefault="00EB34D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A43845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5F3D99" w:rsidRDefault="000140D3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EB34D0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8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A4384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F2896" w:rsidRDefault="00EB40D8" w:rsidP="0001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B40D8" w:rsidRPr="00EB40D8" w:rsidRDefault="00EB34D0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40D8" w:rsidRPr="00B20395" w:rsidRDefault="00A4384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D60A03" w:rsidRDefault="00A43845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140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A43845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F289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  <w:r w:rsidR="00A43845">
              <w:rPr>
                <w:rFonts w:ascii="Times New Roman" w:hAnsi="Times New Roman"/>
                <w:sz w:val="24"/>
                <w:szCs w:val="24"/>
              </w:rPr>
              <w:t>-13</w:t>
            </w:r>
            <w:r w:rsidR="00EE0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 xml:space="preserve">Рыба, 1 кг., 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F07D1F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F07D1F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F07D1F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C52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4D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B2115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EB34D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EB34D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EB38E9" w:rsidRPr="009231E3" w:rsidRDefault="00EB34D0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28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0E0440" w:rsidRDefault="00020949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2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763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0140D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-</w:t>
            </w:r>
            <w:r w:rsidR="00D002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EB40D8" w:rsidRDefault="00F07D1F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6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0140D3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-</w:t>
            </w:r>
            <w:r w:rsidR="00D002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3B6B77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AB19D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C52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:rsidR="00EB38E9" w:rsidRPr="00EB40D8" w:rsidRDefault="00141DE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 w:rsidR="00620D44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103D9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4D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9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103D90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620D4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620D44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620D4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0847D2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 w:rsidRPr="000847D2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 w:rsidRPr="000847D2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 w:rsidRPr="000847D2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0847D2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Pr="000847D2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A93FAD">
        <w:rPr>
          <w:rFonts w:ascii="Times New Roman" w:hAnsi="Times New Roman"/>
          <w:b/>
          <w:sz w:val="20"/>
          <w:szCs w:val="20"/>
        </w:rPr>
        <w:t>02 августа</w:t>
      </w:r>
      <w:r w:rsidR="00397622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95042A" w:rsidRPr="000847D2">
        <w:rPr>
          <w:rFonts w:ascii="Times New Roman" w:hAnsi="Times New Roman"/>
          <w:b/>
          <w:sz w:val="20"/>
          <w:szCs w:val="20"/>
        </w:rPr>
        <w:t>2024</w:t>
      </w:r>
      <w:r w:rsidRPr="000847D2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Ахтубин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  <w:proofErr w:type="spellEnd"/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B80249" w:rsidRDefault="008C749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-75</w:t>
            </w:r>
            <w:r w:rsidR="00B80249" w:rsidRPr="00B8024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27758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680C2C" w:rsidRPr="002E1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0D7CD3">
              <w:rPr>
                <w:rFonts w:ascii="Times New Roman" w:hAnsi="Times New Roman"/>
                <w:sz w:val="16"/>
                <w:szCs w:val="16"/>
              </w:rPr>
              <w:t>-57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E22EEC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9A05AA">
              <w:rPr>
                <w:rFonts w:ascii="Times New Roman" w:hAnsi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54037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-48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CA100A" w:rsidRDefault="00FA6BFF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52</w:t>
            </w:r>
            <w:r w:rsidR="00DD0BEC" w:rsidRPr="00CA100A">
              <w:rPr>
                <w:rFonts w:ascii="Times New Roman" w:hAnsi="Times New Roman"/>
                <w:sz w:val="16"/>
                <w:szCs w:val="16"/>
              </w:rPr>
              <w:t>0-</w:t>
            </w:r>
            <w:r w:rsidR="000D7CD3" w:rsidRPr="00CA100A">
              <w:rPr>
                <w:rFonts w:ascii="Times New Roman" w:hAnsi="Times New Roman"/>
                <w:sz w:val="16"/>
                <w:szCs w:val="16"/>
              </w:rPr>
              <w:t>58</w:t>
            </w:r>
            <w:r w:rsidR="008A43D2" w:rsidRPr="00CA10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60758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CB7E16">
              <w:rPr>
                <w:rFonts w:ascii="Times New Roman" w:hAnsi="Times New Roman"/>
                <w:sz w:val="16"/>
                <w:szCs w:val="16"/>
              </w:rPr>
              <w:t>0-6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B501D" w:rsidRDefault="00086E61" w:rsidP="00D37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B501D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  <w:r w:rsidR="00BF3A87" w:rsidRPr="007B501D">
              <w:rPr>
                <w:rFonts w:ascii="Times New Roman" w:hAnsi="Times New Roman"/>
                <w:b/>
                <w:sz w:val="16"/>
                <w:szCs w:val="16"/>
              </w:rPr>
              <w:t>0-</w:t>
            </w:r>
            <w:r w:rsidR="007B501D" w:rsidRPr="007B501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 w:rsidR="00492280" w:rsidRPr="007B501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B096D" w:rsidRDefault="005C245E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4</w:t>
            </w:r>
            <w:r w:rsidR="00FA4260" w:rsidRPr="000B096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2C3DBF" w:rsidRPr="000B096D">
              <w:rPr>
                <w:rFonts w:ascii="Times New Roman" w:hAnsi="Times New Roman"/>
                <w:sz w:val="16"/>
                <w:szCs w:val="16"/>
              </w:rPr>
              <w:t>0-</w:t>
            </w:r>
            <w:r w:rsidR="00487661">
              <w:rPr>
                <w:rFonts w:ascii="Times New Roman" w:hAnsi="Times New Roman"/>
                <w:sz w:val="16"/>
                <w:szCs w:val="16"/>
              </w:rPr>
              <w:t>70</w:t>
            </w:r>
            <w:r w:rsidR="006725DC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13331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F729B">
              <w:rPr>
                <w:rFonts w:ascii="Times New Roman" w:hAnsi="Times New Roman"/>
                <w:sz w:val="16"/>
                <w:szCs w:val="16"/>
              </w:rPr>
              <w:t>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34E0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54037E">
              <w:rPr>
                <w:rFonts w:ascii="Times New Roman" w:hAnsi="Times New Roman"/>
                <w:sz w:val="16"/>
                <w:szCs w:val="16"/>
              </w:rPr>
              <w:t>0-3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0D7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4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2E42B1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E92295" w:rsidRDefault="00086E6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40</w:t>
            </w:r>
            <w:r w:rsidR="007B501D">
              <w:rPr>
                <w:rFonts w:ascii="Times New Roman" w:hAnsi="Times New Roman"/>
                <w:sz w:val="16"/>
                <w:szCs w:val="16"/>
              </w:rPr>
              <w:t>0-48</w:t>
            </w:r>
            <w:r w:rsidR="00FE02A0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F305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E92295" w:rsidRDefault="00DD0BEC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  <w:r w:rsidR="007D5273">
              <w:rPr>
                <w:rFonts w:ascii="Times New Roman" w:hAnsi="Times New Roman"/>
                <w:sz w:val="16"/>
                <w:szCs w:val="16"/>
              </w:rPr>
              <w:t>-75</w:t>
            </w:r>
            <w:r w:rsidR="007802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6E14F2" w:rsidRDefault="000209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E14F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6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9A05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-8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54037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-50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27758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F591A">
              <w:rPr>
                <w:rFonts w:ascii="Times New Roman" w:hAnsi="Times New Roman"/>
                <w:sz w:val="16"/>
                <w:szCs w:val="16"/>
              </w:rPr>
              <w:t>0-6</w:t>
            </w:r>
            <w:r w:rsidR="002E42B1">
              <w:rPr>
                <w:rFonts w:ascii="Times New Roman" w:hAnsi="Times New Roman"/>
                <w:sz w:val="16"/>
                <w:szCs w:val="16"/>
              </w:rPr>
              <w:t>0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7B501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-7</w:t>
            </w:r>
            <w:r w:rsidR="004B63F9">
              <w:rPr>
                <w:rFonts w:ascii="Times New Roman" w:hAnsi="Times New Roman"/>
                <w:sz w:val="16"/>
                <w:szCs w:val="16"/>
              </w:rPr>
              <w:t>5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7B501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B501D">
              <w:rPr>
                <w:rFonts w:ascii="Times New Roman" w:hAnsi="Times New Roman"/>
                <w:sz w:val="16"/>
                <w:szCs w:val="16"/>
              </w:rPr>
              <w:t>600-70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364FF5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85726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87410B" w:rsidRDefault="0063107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410B">
              <w:rPr>
                <w:rFonts w:ascii="Times New Roman" w:hAnsi="Times New Roman"/>
                <w:sz w:val="16"/>
                <w:szCs w:val="16"/>
              </w:rPr>
              <w:t>1</w:t>
            </w:r>
            <w:r w:rsidR="0054037E" w:rsidRPr="0087410B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D0BEC" w:rsidRPr="0087410B">
              <w:rPr>
                <w:rFonts w:ascii="Times New Roman" w:hAnsi="Times New Roman"/>
                <w:sz w:val="16"/>
                <w:szCs w:val="16"/>
              </w:rPr>
              <w:t>-</w:t>
            </w:r>
            <w:r w:rsidR="00E87991" w:rsidRPr="0087410B">
              <w:rPr>
                <w:rFonts w:ascii="Times New Roman" w:hAnsi="Times New Roman"/>
                <w:sz w:val="16"/>
                <w:szCs w:val="16"/>
                <w:lang w:val="en-US"/>
              </w:rPr>
              <w:t>175</w:t>
            </w:r>
            <w:r w:rsidR="00DD0BEC" w:rsidRPr="0087410B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A93FAD" w:rsidRDefault="000D7CD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5</w:t>
            </w:r>
            <w:r w:rsidR="00F717E3" w:rsidRPr="00A93FAD">
              <w:rPr>
                <w:rFonts w:ascii="Times New Roman" w:hAnsi="Times New Roman"/>
                <w:sz w:val="16"/>
                <w:szCs w:val="16"/>
              </w:rPr>
              <w:t>0</w:t>
            </w:r>
            <w:r w:rsidR="00F9665C" w:rsidRPr="00A93FAD">
              <w:rPr>
                <w:rFonts w:ascii="Times New Roman" w:hAnsi="Times New Roman"/>
                <w:sz w:val="16"/>
                <w:szCs w:val="16"/>
              </w:rPr>
              <w:t>-280</w:t>
            </w:r>
          </w:p>
        </w:tc>
        <w:tc>
          <w:tcPr>
            <w:tcW w:w="1038" w:type="dxa"/>
            <w:vAlign w:val="center"/>
          </w:tcPr>
          <w:p w:rsidR="00DD0BEC" w:rsidRPr="001A03D2" w:rsidRDefault="00D0197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5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86196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50</w:t>
            </w:r>
          </w:p>
        </w:tc>
        <w:tc>
          <w:tcPr>
            <w:tcW w:w="1134" w:type="dxa"/>
            <w:vAlign w:val="center"/>
          </w:tcPr>
          <w:p w:rsidR="00DD0BEC" w:rsidRPr="002B2137" w:rsidRDefault="00DD0BEC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E062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6725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997D4F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9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9970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0D7CD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-12</w:t>
            </w:r>
            <w:r w:rsidR="004B63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A04D5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45</w:t>
            </w:r>
            <w:r w:rsidR="00263106" w:rsidRPr="00A93FAD">
              <w:rPr>
                <w:rFonts w:ascii="Times New Roman" w:hAnsi="Times New Roman"/>
                <w:sz w:val="16"/>
                <w:szCs w:val="16"/>
              </w:rPr>
              <w:t>-6</w:t>
            </w:r>
            <w:r w:rsidR="000A04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AA3BFC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:rsidR="00DD0BEC" w:rsidRPr="00F57C56" w:rsidRDefault="00274FB7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11</w:t>
            </w:r>
            <w:r w:rsidR="008B5099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3331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D0171" w:rsidRDefault="00382D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E92295" w:rsidRDefault="006621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40</w:t>
            </w:r>
            <w:r w:rsidR="0046101F" w:rsidRPr="00E92295">
              <w:rPr>
                <w:rFonts w:ascii="Times New Roman" w:hAnsi="Times New Roman"/>
                <w:sz w:val="16"/>
                <w:szCs w:val="16"/>
              </w:rPr>
              <w:t>-4</w:t>
            </w:r>
            <w:r w:rsidR="00977A94" w:rsidRPr="00E9229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5F550E" w:rsidRDefault="003734F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F550E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737224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5-60</w:t>
            </w:r>
            <w:r w:rsidR="00DD0BEC" w:rsidRPr="0073722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CA100A" w:rsidRDefault="00FA6BF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40</w:t>
            </w:r>
            <w:r w:rsidR="00EE76A7" w:rsidRPr="00CA100A">
              <w:rPr>
                <w:rFonts w:ascii="Times New Roman" w:hAnsi="Times New Roman"/>
                <w:sz w:val="16"/>
                <w:szCs w:val="16"/>
              </w:rPr>
              <w:t>-68</w:t>
            </w:r>
            <w:r w:rsidR="000248BF" w:rsidRPr="00CA100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F541CC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5C245E" w:rsidRDefault="00487661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8B7F3E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662100" w:rsidRPr="008B7F3E"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7</w:t>
            </w: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820C3" w:rsidRDefault="004F3DA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="00A820C3">
              <w:rPr>
                <w:rFonts w:ascii="Times New Roman" w:hAnsi="Times New Roman"/>
                <w:sz w:val="16"/>
                <w:szCs w:val="16"/>
              </w:rPr>
              <w:t>8</w:t>
            </w:r>
            <w:r w:rsidR="00A820C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6310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DD0BEC" w:rsidRPr="00737224" w:rsidRDefault="0054037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E11210" w:rsidRPr="0073722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E87991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992" w:type="dxa"/>
            <w:vAlign w:val="center"/>
          </w:tcPr>
          <w:p w:rsidR="00DD0BEC" w:rsidRPr="00A93FAD" w:rsidRDefault="00F9665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F541CC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512AC6" w:rsidRDefault="0048766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62100">
              <w:rPr>
                <w:rFonts w:ascii="Times New Roman" w:hAnsi="Times New Roman"/>
                <w:sz w:val="16"/>
                <w:szCs w:val="16"/>
              </w:rPr>
              <w:t>0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364FF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</w:rPr>
              <w:t>20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5F550E" w:rsidRDefault="0054037E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  <w:r w:rsidR="00B6459D" w:rsidRPr="005F550E">
              <w:rPr>
                <w:rFonts w:ascii="Times New Roman" w:hAnsi="Times New Roman"/>
                <w:sz w:val="16"/>
                <w:szCs w:val="16"/>
              </w:rPr>
              <w:t>-1</w:t>
            </w:r>
            <w:r w:rsidR="00902940" w:rsidRPr="005F550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902940" w:rsidRPr="005F55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9464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D0BEC" w:rsidRPr="00F541CC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997D4F" w:rsidRDefault="008C749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662100">
              <w:rPr>
                <w:rFonts w:ascii="Times New Roman" w:hAnsi="Times New Roman"/>
                <w:sz w:val="16"/>
                <w:szCs w:val="16"/>
              </w:rPr>
              <w:t>0-8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35069" w:rsidRPr="002E109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77580">
              <w:rPr>
                <w:rFonts w:ascii="Times New Roman" w:hAnsi="Times New Roman"/>
                <w:sz w:val="16"/>
                <w:szCs w:val="16"/>
              </w:rPr>
              <w:t xml:space="preserve">  90</w:t>
            </w:r>
            <w:r w:rsidR="00364FF5" w:rsidRPr="002E1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B2E8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-65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63107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10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A93FAD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C30B76" w:rsidRPr="00A93FAD">
              <w:rPr>
                <w:rFonts w:ascii="Times New Roman" w:hAnsi="Times New Roman"/>
                <w:sz w:val="16"/>
                <w:szCs w:val="16"/>
                <w:lang w:val="en-US"/>
              </w:rPr>
              <w:t>-45</w:t>
            </w:r>
          </w:p>
        </w:tc>
        <w:tc>
          <w:tcPr>
            <w:tcW w:w="1134" w:type="dxa"/>
            <w:vAlign w:val="center"/>
          </w:tcPr>
          <w:p w:rsidR="00DD0BEC" w:rsidRPr="0087410B" w:rsidRDefault="00EB34D0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6E14F2" w:rsidRDefault="00881B69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DD0BEC" w:rsidRPr="00F57C56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E87991" w:rsidRPr="00F57C56">
              <w:rPr>
                <w:rFonts w:ascii="Times New Roman" w:hAnsi="Times New Roman"/>
                <w:sz w:val="16"/>
                <w:szCs w:val="16"/>
              </w:rPr>
              <w:t>45</w:t>
            </w:r>
            <w:r w:rsidR="00036A0F" w:rsidRPr="00F57C56">
              <w:rPr>
                <w:rFonts w:ascii="Times New Roman" w:hAnsi="Times New Roman"/>
                <w:sz w:val="16"/>
                <w:szCs w:val="16"/>
              </w:rPr>
              <w:t>-5</w:t>
            </w:r>
            <w:r w:rsidR="004F3DA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74D5B" w:rsidRDefault="008C749C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85</w:t>
            </w:r>
          </w:p>
        </w:tc>
        <w:tc>
          <w:tcPr>
            <w:tcW w:w="1230" w:type="dxa"/>
            <w:vAlign w:val="center"/>
          </w:tcPr>
          <w:p w:rsidR="00DD0BEC" w:rsidRPr="0095042A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042A">
              <w:rPr>
                <w:rFonts w:ascii="Times New Roman" w:hAnsi="Times New Roman"/>
                <w:sz w:val="16"/>
                <w:szCs w:val="16"/>
              </w:rPr>
              <w:t>25</w:t>
            </w:r>
            <w:r w:rsidR="00C70BB9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992" w:type="dxa"/>
            <w:vAlign w:val="center"/>
          </w:tcPr>
          <w:p w:rsidR="00DD0BEC" w:rsidRPr="00A93FAD" w:rsidRDefault="000A04D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DD0BEC" w:rsidRPr="00A93F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0BEC" w:rsidRPr="00997D4F" w:rsidRDefault="007B549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38" w:type="dxa"/>
            <w:vAlign w:val="center"/>
          </w:tcPr>
          <w:p w:rsidR="00DD0BEC" w:rsidRPr="00997D4F" w:rsidRDefault="00D01972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-70</w:t>
            </w:r>
          </w:p>
        </w:tc>
        <w:tc>
          <w:tcPr>
            <w:tcW w:w="1276" w:type="dxa"/>
            <w:vAlign w:val="center"/>
          </w:tcPr>
          <w:p w:rsidR="00DD0BEC" w:rsidRPr="00F57C56" w:rsidRDefault="00BE756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274FB7" w:rsidRPr="00F57C56">
              <w:rPr>
                <w:rFonts w:ascii="Times New Roman" w:hAnsi="Times New Roman"/>
                <w:sz w:val="16"/>
                <w:szCs w:val="16"/>
              </w:rPr>
              <w:t>0-4</w:t>
            </w:r>
            <w:r w:rsidR="00C70BB9" w:rsidRPr="00F57C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F541CC" w:rsidRDefault="00C70BB9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DD0BEC" w:rsidRPr="00F57C56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Pr="00F57C56">
              <w:rPr>
                <w:rFonts w:ascii="Times New Roman" w:hAnsi="Times New Roman"/>
                <w:sz w:val="16"/>
                <w:szCs w:val="16"/>
              </w:rPr>
              <w:t>-5</w:t>
            </w:r>
            <w:r w:rsidR="00E22A38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8B7F3E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8B7F3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8B7F3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8B7F3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7B549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5F550E" w:rsidRDefault="00C30B76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734FB" w:rsidRPr="005F55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8B7F3E" w:rsidRDefault="00F9665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74F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0B096D" w:rsidRDefault="00C70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25-3</w:t>
            </w:r>
            <w:r w:rsidR="005070D6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C1EB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63107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0B096D" w:rsidRDefault="00F9665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5498" w:rsidRPr="000B096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E92295" w:rsidRDefault="00580E74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13975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F541CC" w:rsidRDefault="00C70BB9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DD0BEC" w:rsidRPr="0087410B" w:rsidRDefault="00487661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-45</w:t>
            </w:r>
          </w:p>
        </w:tc>
      </w:tr>
      <w:tr w:rsidR="00DD0BEC" w:rsidRPr="00F7573F" w:rsidTr="00997D4F">
        <w:trPr>
          <w:trHeight w:val="42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A93FAD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A93FA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A93FA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30B76" w:rsidRPr="00A93F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EB34D0" w:rsidRDefault="00EB34D0" w:rsidP="001243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B34D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997D4F" w:rsidRDefault="00881B6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A93FAD" w:rsidRDefault="007417FD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4</w:t>
            </w:r>
            <w:r w:rsidR="004F3DA1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3F1F89" w:rsidRDefault="000D7CD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5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A93FAD" w:rsidRDefault="00AC54B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AB504C" w:rsidRPr="00A93FAD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CA100A" w:rsidRDefault="00FA6BF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40-</w:t>
            </w:r>
            <w:r w:rsidR="007B5498" w:rsidRPr="00CA100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038" w:type="dxa"/>
            <w:vAlign w:val="center"/>
          </w:tcPr>
          <w:p w:rsidR="00DD0BEC" w:rsidRPr="00997D4F" w:rsidRDefault="00D01972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276" w:type="dxa"/>
            <w:vAlign w:val="center"/>
          </w:tcPr>
          <w:p w:rsidR="00DD0BEC" w:rsidRPr="007B501D" w:rsidRDefault="007B501D" w:rsidP="00B541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B501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13975" w:rsidRPr="007B501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E22A38" w:rsidRDefault="00C70BB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:rsidR="00DD0BEC" w:rsidRPr="00A93FAD" w:rsidRDefault="00487661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2</w:t>
            </w:r>
            <w:r w:rsidR="00146256" w:rsidRPr="00A93FAD">
              <w:rPr>
                <w:rFonts w:ascii="Times New Roman" w:hAnsi="Times New Roman"/>
                <w:sz w:val="16"/>
                <w:szCs w:val="16"/>
              </w:rPr>
              <w:t>5-4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E92295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922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E9229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2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E922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7DA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DD0BEC" w:rsidRPr="00EB34D0" w:rsidRDefault="00EB34D0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B34D0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997D4F" w:rsidRDefault="00BE756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37-4</w:t>
            </w:r>
            <w:r w:rsidR="007417FD" w:rsidRPr="00F57C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0B096D" w:rsidRDefault="00C70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3</w:t>
            </w:r>
            <w:r w:rsidR="00255D4A" w:rsidRPr="000B096D">
              <w:rPr>
                <w:rFonts w:ascii="Times New Roman" w:hAnsi="Times New Roman"/>
                <w:sz w:val="16"/>
                <w:szCs w:val="16"/>
              </w:rPr>
              <w:t>5</w:t>
            </w:r>
            <w:r w:rsidR="00F23263" w:rsidRPr="000B096D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F6EAB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0B096D" w:rsidRDefault="007B5498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65</w:t>
            </w:r>
            <w:r w:rsidR="00FA6BFF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1038" w:type="dxa"/>
            <w:vAlign w:val="center"/>
          </w:tcPr>
          <w:p w:rsidR="00DD0BEC" w:rsidRPr="00997D4F" w:rsidRDefault="00AA44D0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47</w:t>
            </w:r>
          </w:p>
        </w:tc>
        <w:tc>
          <w:tcPr>
            <w:tcW w:w="1276" w:type="dxa"/>
            <w:vAlign w:val="center"/>
          </w:tcPr>
          <w:p w:rsidR="00DD0BEC" w:rsidRPr="002E695D" w:rsidRDefault="00E13975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243802" w:rsidRDefault="00C70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CA100A" w:rsidRDefault="007B501D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2E1098" w:rsidRDefault="00EB34D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="00AA3BF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FA088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97D4F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3</w:t>
            </w:r>
            <w:r w:rsidR="006666F9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4B63F9">
              <w:rPr>
                <w:rFonts w:ascii="Times New Roman" w:hAnsi="Times New Roman"/>
                <w:sz w:val="16"/>
                <w:szCs w:val="16"/>
              </w:rPr>
              <w:t>8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A93FAD" w:rsidRDefault="000A04D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11</w:t>
            </w:r>
            <w:r w:rsidR="00E87991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A100A" w:rsidRDefault="00FA6BF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00A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7E7406" w:rsidRPr="00CA100A">
              <w:rPr>
                <w:rFonts w:ascii="Times New Roman" w:hAnsi="Times New Roman"/>
                <w:sz w:val="16"/>
                <w:szCs w:val="16"/>
              </w:rPr>
              <w:t>-</w:t>
            </w:r>
            <w:r w:rsidR="007B5498" w:rsidRPr="00CA100A">
              <w:rPr>
                <w:rFonts w:ascii="Times New Roman" w:hAnsi="Times New Roman"/>
                <w:sz w:val="16"/>
                <w:szCs w:val="16"/>
              </w:rPr>
              <w:t>12</w:t>
            </w:r>
            <w:r w:rsidR="00FF5F8A" w:rsidRPr="00CA10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2F591A">
              <w:rPr>
                <w:rFonts w:ascii="Times New Roman" w:hAnsi="Times New Roman"/>
                <w:sz w:val="16"/>
                <w:szCs w:val="16"/>
              </w:rPr>
              <w:t>100-16</w:t>
            </w:r>
            <w:r w:rsidR="00A5521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E92295" w:rsidRDefault="00086E61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120-14</w:t>
            </w:r>
            <w:r w:rsidR="004F474C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22A38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F57C56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50-11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EB34D0" w:rsidRDefault="00EB34D0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B34D0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B5417F" w:rsidRPr="00985A71" w:rsidRDefault="00F6346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CF7A0E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B096D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B096D">
              <w:rPr>
                <w:rFonts w:ascii="Times New Roman" w:hAnsi="Times New Roman"/>
                <w:sz w:val="16"/>
                <w:szCs w:val="16"/>
              </w:rPr>
              <w:t>0-</w:t>
            </w:r>
            <w:r w:rsidRPr="000B096D">
              <w:rPr>
                <w:rFonts w:ascii="Times New Roman" w:hAnsi="Times New Roman"/>
                <w:sz w:val="16"/>
                <w:szCs w:val="16"/>
              </w:rPr>
              <w:t>3</w:t>
            </w:r>
            <w:r w:rsidR="00C70BB9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A93FAD" w:rsidRDefault="00F9665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3FAD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38" w:type="dxa"/>
            <w:vAlign w:val="center"/>
          </w:tcPr>
          <w:p w:rsidR="00B5417F" w:rsidRPr="00737224" w:rsidRDefault="00CB7E16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76" w:type="dxa"/>
            <w:vAlign w:val="center"/>
          </w:tcPr>
          <w:p w:rsidR="00B5417F" w:rsidRPr="007B501D" w:rsidRDefault="007B501D" w:rsidP="004D6E3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B501D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5417F" w:rsidRPr="00F541CC" w:rsidRDefault="00C70BB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B5417F" w:rsidRPr="00A93FAD" w:rsidRDefault="007B501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997D4F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7758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64FF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5</w:t>
            </w:r>
            <w:r w:rsidR="0003138E">
              <w:rPr>
                <w:rFonts w:ascii="Times New Roman" w:hAnsi="Times New Roman"/>
                <w:sz w:val="16"/>
                <w:szCs w:val="16"/>
              </w:rPr>
              <w:t>-16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877</w:t>
            </w: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46424">
              <w:rPr>
                <w:rFonts w:ascii="Times New Roman" w:hAnsi="Times New Roman"/>
                <w:sz w:val="16"/>
                <w:szCs w:val="16"/>
              </w:rPr>
              <w:t>1700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 w:rsidR="00E87991">
              <w:rPr>
                <w:rFonts w:ascii="Times New Roman" w:hAnsi="Times New Roman"/>
                <w:sz w:val="16"/>
                <w:szCs w:val="16"/>
              </w:rPr>
              <w:t>24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8B7F3E" w:rsidRDefault="008C749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F3E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="00662100" w:rsidRPr="008B7F3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B7F3E">
              <w:rPr>
                <w:rFonts w:ascii="Times New Roman" w:hAnsi="Times New Roman"/>
                <w:sz w:val="16"/>
                <w:szCs w:val="16"/>
              </w:rPr>
              <w:t>-20</w:t>
            </w:r>
            <w:r w:rsidR="00046936" w:rsidRPr="008B7F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364FF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5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30</w:t>
            </w:r>
            <w:r w:rsidR="005070D6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F5227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267898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>25</w:t>
            </w:r>
            <w:r w:rsidR="000709B1" w:rsidRPr="00A96E60">
              <w:rPr>
                <w:rFonts w:ascii="Times New Roman" w:hAnsi="Times New Roman"/>
                <w:sz w:val="16"/>
                <w:szCs w:val="16"/>
              </w:rPr>
              <w:t>0</w:t>
            </w:r>
            <w:r w:rsidRPr="00A96E60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  <w:r w:rsidR="00CB7E16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382D01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8B7F3E" w:rsidRDefault="007B549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50</w:t>
            </w:r>
          </w:p>
        </w:tc>
        <w:tc>
          <w:tcPr>
            <w:tcW w:w="1134" w:type="dxa"/>
            <w:vAlign w:val="center"/>
          </w:tcPr>
          <w:p w:rsidR="00DD0BEC" w:rsidRPr="00046936" w:rsidRDefault="0027758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364FF5" w:rsidRPr="000469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6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FA6BFF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200</w:t>
            </w:r>
          </w:p>
        </w:tc>
        <w:tc>
          <w:tcPr>
            <w:tcW w:w="1038" w:type="dxa"/>
            <w:vAlign w:val="center"/>
          </w:tcPr>
          <w:p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:rsidR="00DD0BEC" w:rsidRPr="00767D01" w:rsidRDefault="00767D0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-40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>250-30</w:t>
            </w:r>
            <w:r w:rsidR="00CB7E16" w:rsidRPr="00A96E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8B7F3E" w:rsidRDefault="008C749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>250-30</w:t>
            </w:r>
            <w:r w:rsidR="0059140A" w:rsidRPr="008B7F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E1098" w:rsidRDefault="00364FF5" w:rsidP="00320F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 xml:space="preserve">        1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72C26" w:rsidRPr="00F322DF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4F474C" w:rsidRDefault="00DD0BEC" w:rsidP="003D6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92295" w:rsidRDefault="002C3DB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E92295">
              <w:rPr>
                <w:rFonts w:ascii="Times New Roman" w:hAnsi="Times New Roman"/>
                <w:sz w:val="16"/>
                <w:szCs w:val="16"/>
                <w:lang w:val="en-US"/>
              </w:rPr>
              <w:t>250-30</w:t>
            </w:r>
            <w:r w:rsidR="00CB7E16" w:rsidRPr="00E92295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8B7F3E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2E1098" w:rsidRDefault="00364FF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098">
              <w:rPr>
                <w:rFonts w:ascii="Times New Roman" w:hAnsi="Times New Roman"/>
                <w:sz w:val="16"/>
                <w:szCs w:val="16"/>
              </w:rPr>
              <w:t>16</w:t>
            </w:r>
            <w:r w:rsidR="009A6BAA" w:rsidRPr="002E1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-33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165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84598C" w:rsidRDefault="00220E6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84598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480306" w:rsidRPr="0084598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4598C">
              <w:rPr>
                <w:rFonts w:ascii="Times New Roman" w:hAnsi="Times New Roman"/>
                <w:sz w:val="16"/>
                <w:szCs w:val="16"/>
                <w:lang w:val="en-US"/>
              </w:rPr>
              <w:t>-25</w:t>
            </w:r>
            <w:r w:rsidR="00CB7E16" w:rsidRPr="0084598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8B7F3E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913621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0B096D" w:rsidRDefault="007B549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B096D">
              <w:rPr>
                <w:rFonts w:ascii="Times New Roman" w:hAnsi="Times New Roman"/>
                <w:sz w:val="16"/>
                <w:szCs w:val="16"/>
              </w:rPr>
              <w:t>5</w:t>
            </w:r>
            <w:r w:rsidR="008C749C" w:rsidRPr="000B096D">
              <w:rPr>
                <w:rFonts w:ascii="Times New Roman" w:hAnsi="Times New Roman"/>
                <w:sz w:val="16"/>
                <w:szCs w:val="16"/>
              </w:rPr>
              <w:t>0-70</w:t>
            </w:r>
          </w:p>
        </w:tc>
        <w:tc>
          <w:tcPr>
            <w:tcW w:w="1134" w:type="dxa"/>
            <w:vAlign w:val="center"/>
          </w:tcPr>
          <w:p w:rsidR="00DD0BEC" w:rsidRPr="0091362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8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15</w:t>
            </w:r>
            <w:r w:rsidR="00F23263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D7353" w:rsidRDefault="000D7353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96E60" w:rsidRDefault="00DA2B44" w:rsidP="0048030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D1A32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50-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00-12</w:t>
            </w:r>
            <w:r w:rsidR="00BD373E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93FAD" w:rsidRDefault="00C30B7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11</w:t>
            </w:r>
            <w:r w:rsidR="00277580" w:rsidRPr="00A93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57C56" w:rsidRDefault="00036A0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90-12</w:t>
            </w:r>
            <w:r w:rsidR="007417FD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50B9C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>1</w:t>
            </w:r>
            <w:r w:rsidR="003A54A1" w:rsidRPr="00450B9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450B9C">
              <w:rPr>
                <w:rFonts w:ascii="Times New Roman" w:hAnsi="Times New Roman"/>
                <w:sz w:val="16"/>
                <w:szCs w:val="16"/>
              </w:rPr>
              <w:t>0-15</w:t>
            </w:r>
            <w:r w:rsidR="000001AF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8B7F3E" w:rsidRDefault="00F6346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-14</w:t>
            </w:r>
            <w:r w:rsidR="00244B7F" w:rsidRPr="008B7F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5F550E" w:rsidRDefault="0054037E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DF6EAB" w:rsidRPr="005F550E">
              <w:rPr>
                <w:rFonts w:ascii="Times New Roman" w:hAnsi="Times New Roman"/>
                <w:sz w:val="16"/>
                <w:szCs w:val="16"/>
                <w:lang w:val="en-US"/>
              </w:rPr>
              <w:t>0-</w:t>
            </w:r>
            <w:r w:rsidR="00DF6EAB" w:rsidRPr="005F550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vAlign w:val="center"/>
          </w:tcPr>
          <w:p w:rsidR="00DD0BEC" w:rsidRPr="000B096D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B20E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03138E">
              <w:rPr>
                <w:rFonts w:ascii="Times New Roman" w:hAnsi="Times New Roman"/>
                <w:sz w:val="16"/>
                <w:szCs w:val="16"/>
              </w:rPr>
              <w:t>11</w:t>
            </w:r>
            <w:r w:rsidR="00971626" w:rsidRPr="000B096D">
              <w:rPr>
                <w:rFonts w:ascii="Times New Roman" w:hAnsi="Times New Roman"/>
                <w:sz w:val="16"/>
                <w:szCs w:val="16"/>
              </w:rPr>
              <w:t>0-12</w:t>
            </w:r>
            <w:r w:rsidR="00CA1A52" w:rsidRPr="000B096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E22A38" w:rsidRDefault="002F591A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2A38">
              <w:rPr>
                <w:rFonts w:ascii="Times New Roman" w:hAnsi="Times New Roman"/>
                <w:sz w:val="16"/>
                <w:szCs w:val="16"/>
              </w:rPr>
              <w:t>10</w:t>
            </w:r>
            <w:r w:rsidR="006124A4" w:rsidRPr="00E22A38">
              <w:rPr>
                <w:rFonts w:ascii="Times New Roman" w:hAnsi="Times New Roman"/>
                <w:sz w:val="16"/>
                <w:szCs w:val="16"/>
              </w:rPr>
              <w:t>0</w:t>
            </w:r>
            <w:r w:rsidR="00236617" w:rsidRPr="00E22A38">
              <w:rPr>
                <w:rFonts w:ascii="Times New Roman" w:hAnsi="Times New Roman"/>
                <w:sz w:val="16"/>
                <w:szCs w:val="16"/>
              </w:rPr>
              <w:t>-</w:t>
            </w:r>
            <w:r w:rsidR="00AA3BFC">
              <w:rPr>
                <w:rFonts w:ascii="Times New Roman" w:hAnsi="Times New Roman"/>
                <w:sz w:val="16"/>
                <w:szCs w:val="16"/>
              </w:rPr>
              <w:t>12</w:t>
            </w:r>
            <w:r w:rsidR="000248BF" w:rsidRPr="00E22A3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B501D" w:rsidRDefault="007B501D" w:rsidP="00B541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7B501D">
              <w:rPr>
                <w:rFonts w:ascii="Times New Roman" w:hAnsi="Times New Roman"/>
                <w:b/>
                <w:sz w:val="16"/>
                <w:szCs w:val="16"/>
              </w:rPr>
              <w:t>100-11</w:t>
            </w:r>
            <w:r w:rsidR="00363D34" w:rsidRPr="007B501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22A38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D0BEC" w:rsidRPr="00F57C56" w:rsidRDefault="0014625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10</w:t>
            </w:r>
            <w:r w:rsidR="006725DC" w:rsidRPr="00F57C56">
              <w:rPr>
                <w:rFonts w:ascii="Times New Roman" w:hAnsi="Times New Roman"/>
                <w:sz w:val="16"/>
                <w:szCs w:val="16"/>
              </w:rPr>
              <w:t>0-</w:t>
            </w:r>
            <w:r w:rsidR="00FA4260" w:rsidRPr="00F57C56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 w:rsidR="0077483B" w:rsidRPr="00F57C5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 xml:space="preserve">         34</w:t>
            </w:r>
          </w:p>
        </w:tc>
        <w:tc>
          <w:tcPr>
            <w:tcW w:w="1134" w:type="dxa"/>
            <w:vAlign w:val="center"/>
          </w:tcPr>
          <w:p w:rsidR="008F687D" w:rsidRPr="002E1098" w:rsidRDefault="00220E6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AA3BF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  <w:r w:rsidR="008F687D" w:rsidRPr="00C34DC5">
              <w:rPr>
                <w:rFonts w:ascii="Times New Roman" w:hAnsi="Times New Roman"/>
                <w:sz w:val="16"/>
                <w:szCs w:val="16"/>
              </w:rPr>
              <w:t xml:space="preserve"> (0,600)</w:t>
            </w:r>
          </w:p>
        </w:tc>
        <w:tc>
          <w:tcPr>
            <w:tcW w:w="1038" w:type="dxa"/>
            <w:vAlign w:val="center"/>
          </w:tcPr>
          <w:p w:rsidR="008F687D" w:rsidRPr="004F2709" w:rsidRDefault="00AA3BF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8F687D" w:rsidRPr="00E22A38" w:rsidRDefault="00277580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2A38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</w:t>
            </w:r>
            <w:r w:rsidR="00D34E0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AA3BFC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C30B7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3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E92295" w:rsidRDefault="00662100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295">
              <w:rPr>
                <w:rFonts w:ascii="Times New Roman" w:hAnsi="Times New Roman"/>
                <w:sz w:val="16"/>
                <w:szCs w:val="16"/>
              </w:rPr>
              <w:t>10</w:t>
            </w:r>
            <w:r w:rsidR="00A70AF6" w:rsidRPr="00E92295">
              <w:rPr>
                <w:rFonts w:ascii="Times New Roman" w:hAnsi="Times New Roman"/>
                <w:sz w:val="16"/>
                <w:szCs w:val="16"/>
              </w:rPr>
              <w:t>0</w:t>
            </w:r>
            <w:r w:rsidR="003E55E8" w:rsidRPr="00E92295">
              <w:rPr>
                <w:rFonts w:ascii="Times New Roman" w:hAnsi="Times New Roman"/>
                <w:sz w:val="16"/>
                <w:szCs w:val="16"/>
              </w:rPr>
              <w:t>-15</w:t>
            </w:r>
            <w:r w:rsidR="00BD373E" w:rsidRPr="00E922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E1098" w:rsidRDefault="00364FF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2E1098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D6E28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87C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922FED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FA088F" w:rsidRDefault="0003138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0</w:t>
            </w:r>
          </w:p>
        </w:tc>
        <w:tc>
          <w:tcPr>
            <w:tcW w:w="1038" w:type="dxa"/>
            <w:vAlign w:val="center"/>
          </w:tcPr>
          <w:p w:rsidR="008F687D" w:rsidRPr="00C165C6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B7E16">
              <w:rPr>
                <w:rFonts w:ascii="Times New Roman" w:hAnsi="Times New Roman"/>
                <w:sz w:val="16"/>
                <w:szCs w:val="16"/>
              </w:rPr>
              <w:t>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D01972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F541CC" w:rsidRDefault="00C70BB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3,5</w:t>
            </w:r>
          </w:p>
        </w:tc>
        <w:tc>
          <w:tcPr>
            <w:tcW w:w="992" w:type="dxa"/>
            <w:vAlign w:val="center"/>
          </w:tcPr>
          <w:p w:rsidR="008F687D" w:rsidRPr="00F541CC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41CC">
              <w:rPr>
                <w:rFonts w:ascii="Times New Roman" w:hAnsi="Times New Roman"/>
                <w:sz w:val="16"/>
                <w:szCs w:val="16"/>
              </w:rPr>
              <w:t>95</w:t>
            </w:r>
            <w:r w:rsidR="00E22A38" w:rsidRPr="00F541CC">
              <w:rPr>
                <w:rFonts w:ascii="Times New Roman" w:hAnsi="Times New Roman"/>
                <w:sz w:val="16"/>
                <w:szCs w:val="16"/>
              </w:rPr>
              <w:t>-14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997D4F" w:rsidRDefault="00C30B7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364FF5" w:rsidRDefault="00364FF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813658" w:rsidRDefault="00C70BB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813658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8F687D" w:rsidRPr="000709B1" w:rsidRDefault="00E22A38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946424" w:rsidRPr="000709B1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:rsidR="008F687D" w:rsidRPr="00A93FAD" w:rsidRDefault="00C30B76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3FAD">
              <w:rPr>
                <w:rFonts w:ascii="Times New Roman" w:hAnsi="Times New Roman"/>
                <w:sz w:val="16"/>
                <w:szCs w:val="16"/>
              </w:rPr>
              <w:t>6</w:t>
            </w:r>
            <w:r w:rsidR="00662100" w:rsidRPr="00A93F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E22A38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E22A38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364FF5" w:rsidRPr="00E22A3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A100A" w:rsidRDefault="00FA6BF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A100A">
              <w:rPr>
                <w:rFonts w:ascii="Times New Roman" w:hAnsi="Times New Roman"/>
                <w:sz w:val="16"/>
                <w:szCs w:val="16"/>
              </w:rPr>
              <w:t>80</w:t>
            </w:r>
            <w:r w:rsidR="00FF5227" w:rsidRPr="00CA100A">
              <w:rPr>
                <w:rFonts w:ascii="Times New Roman" w:hAnsi="Times New Roman"/>
                <w:sz w:val="16"/>
                <w:szCs w:val="16"/>
              </w:rPr>
              <w:t>-115</w:t>
            </w:r>
          </w:p>
        </w:tc>
        <w:tc>
          <w:tcPr>
            <w:tcW w:w="1038" w:type="dxa"/>
            <w:vAlign w:val="center"/>
          </w:tcPr>
          <w:p w:rsidR="008F687D" w:rsidRPr="00BC6D1E" w:rsidRDefault="00CB7E1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F541CC" w:rsidRDefault="0013331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541CC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  <w:vAlign w:val="center"/>
          </w:tcPr>
          <w:p w:rsidR="008F687D" w:rsidRPr="00A9259B" w:rsidRDefault="00487661" w:rsidP="007E614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662100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8F687D" w:rsidRPr="0021125F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BB2E82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366F">
              <w:rPr>
                <w:rFonts w:ascii="Times New Roman" w:hAnsi="Times New Roman"/>
                <w:sz w:val="16"/>
                <w:szCs w:val="16"/>
              </w:rPr>
              <w:t>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FF522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8F687D" w:rsidRPr="00C34DC5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F541CC" w:rsidRDefault="00C70BB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2,5</w:t>
            </w: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8B7F3E" w:rsidRDefault="0066210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8B7F3E">
              <w:rPr>
                <w:rFonts w:ascii="Times New Roman" w:hAnsi="Times New Roman"/>
                <w:sz w:val="16"/>
                <w:szCs w:val="16"/>
              </w:rPr>
              <w:t>3</w:t>
            </w:r>
            <w:r w:rsidR="00C30B76">
              <w:rPr>
                <w:rFonts w:ascii="Times New Roman" w:hAnsi="Times New Roman"/>
                <w:sz w:val="16"/>
                <w:szCs w:val="16"/>
              </w:rPr>
              <w:t>8</w:t>
            </w:r>
            <w:r w:rsidR="008C749C" w:rsidRPr="008B7F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277580" w:rsidP="0027758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7580">
              <w:rPr>
                <w:rFonts w:ascii="Times New Roman" w:hAnsi="Times New Roman"/>
                <w:sz w:val="16"/>
                <w:szCs w:val="16"/>
              </w:rPr>
              <w:t xml:space="preserve">         420</w:t>
            </w:r>
          </w:p>
        </w:tc>
        <w:tc>
          <w:tcPr>
            <w:tcW w:w="1134" w:type="dxa"/>
            <w:vAlign w:val="center"/>
          </w:tcPr>
          <w:p w:rsidR="008F687D" w:rsidRPr="002548CD" w:rsidRDefault="00BE756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8F687D" w:rsidRPr="001A03D2" w:rsidRDefault="00B668A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278D0" w:rsidRPr="00E278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8F687D" w:rsidRPr="00CF7A0E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571615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E4C">
              <w:rPr>
                <w:rFonts w:ascii="Times New Roman" w:hAnsi="Times New Roman"/>
                <w:sz w:val="16"/>
                <w:szCs w:val="16"/>
              </w:rPr>
              <w:t>35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CA1A52">
              <w:rPr>
                <w:rFonts w:ascii="Times New Roman" w:hAnsi="Times New Roman"/>
                <w:sz w:val="16"/>
                <w:szCs w:val="16"/>
              </w:rPr>
              <w:t>4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F57C56" w:rsidRDefault="00274FB7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28</w:t>
            </w:r>
            <w:r w:rsidR="00311C9E" w:rsidRPr="00F57C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C70BB9" w:rsidRDefault="00C70BB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-</w:t>
            </w: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2" w:type="dxa"/>
            <w:vAlign w:val="center"/>
          </w:tcPr>
          <w:p w:rsidR="008F687D" w:rsidRPr="00F57C56" w:rsidRDefault="00146256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57C56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:rsidR="008F687D" w:rsidRPr="009A05AA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27758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EB2BBD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4F0550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C70BB9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="00C70BB9">
              <w:rPr>
                <w:rFonts w:ascii="Times New Roman" w:hAnsi="Times New Roman"/>
                <w:sz w:val="16"/>
                <w:szCs w:val="16"/>
              </w:rPr>
              <w:t>-16,5</w:t>
            </w:r>
          </w:p>
        </w:tc>
        <w:tc>
          <w:tcPr>
            <w:tcW w:w="992" w:type="dxa"/>
            <w:vAlign w:val="center"/>
          </w:tcPr>
          <w:p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1C4FCC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1F4B64" w:rsidRPr="001C4FCC" w:rsidSect="003E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B8" w:rsidRDefault="002920B8" w:rsidP="000F4066">
      <w:pPr>
        <w:spacing w:after="0" w:line="240" w:lineRule="auto"/>
      </w:pPr>
      <w:r>
        <w:separator/>
      </w:r>
    </w:p>
  </w:endnote>
  <w:endnote w:type="continuationSeparator" w:id="0">
    <w:p w:rsidR="002920B8" w:rsidRDefault="002920B8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B8" w:rsidRDefault="002920B8" w:rsidP="000F4066">
      <w:pPr>
        <w:spacing w:after="0" w:line="240" w:lineRule="auto"/>
      </w:pPr>
      <w:r>
        <w:separator/>
      </w:r>
    </w:p>
  </w:footnote>
  <w:footnote w:type="continuationSeparator" w:id="0">
    <w:p w:rsidR="002920B8" w:rsidRDefault="002920B8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8E" w:rsidRDefault="000313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875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0D3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949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CDF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38E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990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A0F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1FC9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936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007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9B1"/>
    <w:rsid w:val="00070F15"/>
    <w:rsid w:val="00071211"/>
    <w:rsid w:val="000716AC"/>
    <w:rsid w:val="00071C5B"/>
    <w:rsid w:val="00071DCD"/>
    <w:rsid w:val="00071F39"/>
    <w:rsid w:val="0007205D"/>
    <w:rsid w:val="00072272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7D2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6E61"/>
    <w:rsid w:val="00086F1A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4D5"/>
    <w:rsid w:val="000A0694"/>
    <w:rsid w:val="000A0793"/>
    <w:rsid w:val="000A0A18"/>
    <w:rsid w:val="000A10E0"/>
    <w:rsid w:val="000A12AA"/>
    <w:rsid w:val="000A12B2"/>
    <w:rsid w:val="000A17B2"/>
    <w:rsid w:val="000A1979"/>
    <w:rsid w:val="000A1C8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DD9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3FE"/>
    <w:rsid w:val="000B04C7"/>
    <w:rsid w:val="000B096D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1CAD"/>
    <w:rsid w:val="000B2115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5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94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B02"/>
    <w:rsid w:val="000D6C0C"/>
    <w:rsid w:val="000D6F80"/>
    <w:rsid w:val="000D727C"/>
    <w:rsid w:val="000D731F"/>
    <w:rsid w:val="000D7353"/>
    <w:rsid w:val="000D7508"/>
    <w:rsid w:val="000D772A"/>
    <w:rsid w:val="000D7A92"/>
    <w:rsid w:val="000D7CD3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E7F58"/>
    <w:rsid w:val="000F17D5"/>
    <w:rsid w:val="000F196F"/>
    <w:rsid w:val="000F1B8F"/>
    <w:rsid w:val="000F1F14"/>
    <w:rsid w:val="000F1F1D"/>
    <w:rsid w:val="000F23D4"/>
    <w:rsid w:val="000F2503"/>
    <w:rsid w:val="000F26AE"/>
    <w:rsid w:val="000F27B8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90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1BD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178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5AF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B75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11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1DEA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256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6BE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1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57DD2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660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0F6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26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618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0D8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32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0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8C1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DD5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A0E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1EBC"/>
    <w:rsid w:val="001C235B"/>
    <w:rsid w:val="001C2628"/>
    <w:rsid w:val="001C2FCF"/>
    <w:rsid w:val="001C31AC"/>
    <w:rsid w:val="001C32CE"/>
    <w:rsid w:val="001C3F3B"/>
    <w:rsid w:val="001C3FF6"/>
    <w:rsid w:val="001C4502"/>
    <w:rsid w:val="001C461F"/>
    <w:rsid w:val="001C474C"/>
    <w:rsid w:val="001C4864"/>
    <w:rsid w:val="001C4A41"/>
    <w:rsid w:val="001C4BB8"/>
    <w:rsid w:val="001C4FCC"/>
    <w:rsid w:val="001C521E"/>
    <w:rsid w:val="001C5335"/>
    <w:rsid w:val="001C54E4"/>
    <w:rsid w:val="001C5847"/>
    <w:rsid w:val="001C5A16"/>
    <w:rsid w:val="001C5A22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1A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12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636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0E60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69"/>
    <w:rsid w:val="002350E4"/>
    <w:rsid w:val="00235651"/>
    <w:rsid w:val="00235E71"/>
    <w:rsid w:val="002361D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802"/>
    <w:rsid w:val="00243CBC"/>
    <w:rsid w:val="00243D48"/>
    <w:rsid w:val="00243D69"/>
    <w:rsid w:val="00243E9A"/>
    <w:rsid w:val="002440B6"/>
    <w:rsid w:val="00244462"/>
    <w:rsid w:val="0024464B"/>
    <w:rsid w:val="00244A0C"/>
    <w:rsid w:val="00244B7F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BCF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D4A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106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BD3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898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4FB7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80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D7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5D25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969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0B8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1C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06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5ECE"/>
    <w:rsid w:val="002A60E8"/>
    <w:rsid w:val="002A62B4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16E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1E84"/>
    <w:rsid w:val="002B204C"/>
    <w:rsid w:val="002B2137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3DBF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071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157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098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2B1"/>
    <w:rsid w:val="002E44C0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91A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0CC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1C9E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28B"/>
    <w:rsid w:val="00315DEE"/>
    <w:rsid w:val="00315F0D"/>
    <w:rsid w:val="00316371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0F9A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1B1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022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DF9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1AA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8EB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D34"/>
    <w:rsid w:val="00363E22"/>
    <w:rsid w:val="00364132"/>
    <w:rsid w:val="0036414F"/>
    <w:rsid w:val="0036442B"/>
    <w:rsid w:val="00364707"/>
    <w:rsid w:val="003649A0"/>
    <w:rsid w:val="00364FF5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771"/>
    <w:rsid w:val="00372A30"/>
    <w:rsid w:val="00372D7E"/>
    <w:rsid w:val="00373114"/>
    <w:rsid w:val="00373198"/>
    <w:rsid w:val="003733CA"/>
    <w:rsid w:val="003733DF"/>
    <w:rsid w:val="003734FB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C6A"/>
    <w:rsid w:val="00376E50"/>
    <w:rsid w:val="00377056"/>
    <w:rsid w:val="00377396"/>
    <w:rsid w:val="003778B8"/>
    <w:rsid w:val="00377AED"/>
    <w:rsid w:val="00377C7D"/>
    <w:rsid w:val="00377D56"/>
    <w:rsid w:val="00380046"/>
    <w:rsid w:val="00380221"/>
    <w:rsid w:val="003803B1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D01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87F5B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1DA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4A1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1DAE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771"/>
    <w:rsid w:val="003B58C6"/>
    <w:rsid w:val="003B6106"/>
    <w:rsid w:val="003B61F2"/>
    <w:rsid w:val="003B6405"/>
    <w:rsid w:val="003B65C8"/>
    <w:rsid w:val="003B66CC"/>
    <w:rsid w:val="003B6AC2"/>
    <w:rsid w:val="003B6B05"/>
    <w:rsid w:val="003B6B77"/>
    <w:rsid w:val="003B6EE9"/>
    <w:rsid w:val="003B7017"/>
    <w:rsid w:val="003B714B"/>
    <w:rsid w:val="003B74FF"/>
    <w:rsid w:val="003B7558"/>
    <w:rsid w:val="003B7700"/>
    <w:rsid w:val="003B7B5A"/>
    <w:rsid w:val="003B7C38"/>
    <w:rsid w:val="003C02E9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E66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0C5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B14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989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6C84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6C6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14C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DA2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2CA8"/>
    <w:rsid w:val="00443266"/>
    <w:rsid w:val="00443733"/>
    <w:rsid w:val="00443A81"/>
    <w:rsid w:val="00443A88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B9C"/>
    <w:rsid w:val="00450D19"/>
    <w:rsid w:val="00450E13"/>
    <w:rsid w:val="004519E9"/>
    <w:rsid w:val="0045213B"/>
    <w:rsid w:val="00452218"/>
    <w:rsid w:val="0045224B"/>
    <w:rsid w:val="004522C0"/>
    <w:rsid w:val="0045230C"/>
    <w:rsid w:val="004523C9"/>
    <w:rsid w:val="004526C3"/>
    <w:rsid w:val="00452AA2"/>
    <w:rsid w:val="00452D2A"/>
    <w:rsid w:val="00452D88"/>
    <w:rsid w:val="00452E1C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85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2E7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C6F"/>
    <w:rsid w:val="00477D0E"/>
    <w:rsid w:val="00477FCC"/>
    <w:rsid w:val="0048020E"/>
    <w:rsid w:val="0048025F"/>
    <w:rsid w:val="00480273"/>
    <w:rsid w:val="00480306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661"/>
    <w:rsid w:val="00487CDE"/>
    <w:rsid w:val="00487D40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4FC8"/>
    <w:rsid w:val="00495067"/>
    <w:rsid w:val="004951AE"/>
    <w:rsid w:val="00495521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6D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3F9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A32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941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50"/>
    <w:rsid w:val="004F0577"/>
    <w:rsid w:val="004F087A"/>
    <w:rsid w:val="004F08B7"/>
    <w:rsid w:val="004F092B"/>
    <w:rsid w:val="004F0C28"/>
    <w:rsid w:val="004F0E12"/>
    <w:rsid w:val="004F0FE0"/>
    <w:rsid w:val="004F1014"/>
    <w:rsid w:val="004F1CB5"/>
    <w:rsid w:val="004F2023"/>
    <w:rsid w:val="004F2439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DA1"/>
    <w:rsid w:val="004F3ED3"/>
    <w:rsid w:val="004F4085"/>
    <w:rsid w:val="004F4126"/>
    <w:rsid w:val="004F46E6"/>
    <w:rsid w:val="004F474C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741"/>
    <w:rsid w:val="004F6D52"/>
    <w:rsid w:val="004F6E85"/>
    <w:rsid w:val="004F7023"/>
    <w:rsid w:val="004F7A09"/>
    <w:rsid w:val="004F7A51"/>
    <w:rsid w:val="004F7D53"/>
    <w:rsid w:val="004F7F32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92A"/>
    <w:rsid w:val="00501B70"/>
    <w:rsid w:val="00501E57"/>
    <w:rsid w:val="00502272"/>
    <w:rsid w:val="005029E3"/>
    <w:rsid w:val="00502D43"/>
    <w:rsid w:val="00502D45"/>
    <w:rsid w:val="00502E18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3CB"/>
    <w:rsid w:val="00512747"/>
    <w:rsid w:val="005127DF"/>
    <w:rsid w:val="00512A50"/>
    <w:rsid w:val="00512AC6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273"/>
    <w:rsid w:val="00525DBE"/>
    <w:rsid w:val="00526402"/>
    <w:rsid w:val="005265AF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0F3C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3C4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37E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15"/>
    <w:rsid w:val="00571689"/>
    <w:rsid w:val="0057169A"/>
    <w:rsid w:val="00571851"/>
    <w:rsid w:val="00571902"/>
    <w:rsid w:val="00571D0C"/>
    <w:rsid w:val="00571E44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77E8A"/>
    <w:rsid w:val="005801FE"/>
    <w:rsid w:val="005802BA"/>
    <w:rsid w:val="00580527"/>
    <w:rsid w:val="005805A6"/>
    <w:rsid w:val="00580609"/>
    <w:rsid w:val="0058099B"/>
    <w:rsid w:val="00580C4A"/>
    <w:rsid w:val="00580E74"/>
    <w:rsid w:val="00580EC3"/>
    <w:rsid w:val="00580EF0"/>
    <w:rsid w:val="00580F1A"/>
    <w:rsid w:val="00581258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40A"/>
    <w:rsid w:val="00591592"/>
    <w:rsid w:val="00591773"/>
    <w:rsid w:val="005917BA"/>
    <w:rsid w:val="005917D1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8DB"/>
    <w:rsid w:val="005B0933"/>
    <w:rsid w:val="005B0975"/>
    <w:rsid w:val="005B0A4E"/>
    <w:rsid w:val="005B0AAF"/>
    <w:rsid w:val="005B0ADB"/>
    <w:rsid w:val="005B12E3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6FA2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45E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0FF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E28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4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80"/>
    <w:rsid w:val="005F15D8"/>
    <w:rsid w:val="005F1808"/>
    <w:rsid w:val="005F20D2"/>
    <w:rsid w:val="005F2404"/>
    <w:rsid w:val="005F24EB"/>
    <w:rsid w:val="005F2615"/>
    <w:rsid w:val="005F2B90"/>
    <w:rsid w:val="005F2C98"/>
    <w:rsid w:val="005F35F1"/>
    <w:rsid w:val="005F3CE8"/>
    <w:rsid w:val="005F3D99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50E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88"/>
    <w:rsid w:val="006075AD"/>
    <w:rsid w:val="006078BC"/>
    <w:rsid w:val="00607AE9"/>
    <w:rsid w:val="00607B61"/>
    <w:rsid w:val="00610B6C"/>
    <w:rsid w:val="00610F83"/>
    <w:rsid w:val="00611100"/>
    <w:rsid w:val="00611249"/>
    <w:rsid w:val="00611721"/>
    <w:rsid w:val="00611797"/>
    <w:rsid w:val="006118D6"/>
    <w:rsid w:val="00611D80"/>
    <w:rsid w:val="006124A3"/>
    <w:rsid w:val="006124A4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0D44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55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073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47F48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5D0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28A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100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D72"/>
    <w:rsid w:val="00670E2E"/>
    <w:rsid w:val="00671598"/>
    <w:rsid w:val="00671701"/>
    <w:rsid w:val="00671BAE"/>
    <w:rsid w:val="00671E19"/>
    <w:rsid w:val="00671EC4"/>
    <w:rsid w:val="00672447"/>
    <w:rsid w:val="00672486"/>
    <w:rsid w:val="006725DC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5D64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290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0E25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6E5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D3A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6D7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3C5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4F2"/>
    <w:rsid w:val="006E1512"/>
    <w:rsid w:val="006E1611"/>
    <w:rsid w:val="006E1746"/>
    <w:rsid w:val="006E187C"/>
    <w:rsid w:val="006E2397"/>
    <w:rsid w:val="006E2506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4F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322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793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9D4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BA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B75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BBB"/>
    <w:rsid w:val="00724D98"/>
    <w:rsid w:val="00724ED2"/>
    <w:rsid w:val="007250BA"/>
    <w:rsid w:val="00725172"/>
    <w:rsid w:val="0072572D"/>
    <w:rsid w:val="00725A20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224"/>
    <w:rsid w:val="00737951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7FD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174E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67D01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83B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2A7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36C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36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19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1D"/>
    <w:rsid w:val="007B50AD"/>
    <w:rsid w:val="007B52B8"/>
    <w:rsid w:val="007B5351"/>
    <w:rsid w:val="007B5498"/>
    <w:rsid w:val="007B5B89"/>
    <w:rsid w:val="007B5BE9"/>
    <w:rsid w:val="007B5CDF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71D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73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D7F18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3114"/>
    <w:rsid w:val="007E368B"/>
    <w:rsid w:val="007E3864"/>
    <w:rsid w:val="007E3F90"/>
    <w:rsid w:val="007E425B"/>
    <w:rsid w:val="007E45F9"/>
    <w:rsid w:val="007E462D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143"/>
    <w:rsid w:val="007E62AE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678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B0B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658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BE9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24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174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4B4E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2EBB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7C4"/>
    <w:rsid w:val="00845977"/>
    <w:rsid w:val="0084598C"/>
    <w:rsid w:val="00845AD0"/>
    <w:rsid w:val="00845E4C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66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26B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398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B1"/>
    <w:rsid w:val="00871EDB"/>
    <w:rsid w:val="00872121"/>
    <w:rsid w:val="00872571"/>
    <w:rsid w:val="0087354E"/>
    <w:rsid w:val="00873864"/>
    <w:rsid w:val="00873E7C"/>
    <w:rsid w:val="00873FF8"/>
    <w:rsid w:val="0087410B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1B69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966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463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0E4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B7F3E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2D15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49C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1D8C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98D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1E91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B78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71"/>
    <w:rsid w:val="009004DE"/>
    <w:rsid w:val="00900505"/>
    <w:rsid w:val="00900BB8"/>
    <w:rsid w:val="00901B7F"/>
    <w:rsid w:val="009022CB"/>
    <w:rsid w:val="009022D8"/>
    <w:rsid w:val="009025ED"/>
    <w:rsid w:val="00902940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57E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682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2FED"/>
    <w:rsid w:val="009231E3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B3A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424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2A"/>
    <w:rsid w:val="0095048D"/>
    <w:rsid w:val="00950576"/>
    <w:rsid w:val="00950623"/>
    <w:rsid w:val="009506DD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0BCA"/>
    <w:rsid w:val="009614B5"/>
    <w:rsid w:val="009615E6"/>
    <w:rsid w:val="00961BCA"/>
    <w:rsid w:val="00961E9D"/>
    <w:rsid w:val="009623B0"/>
    <w:rsid w:val="0096248C"/>
    <w:rsid w:val="00962F54"/>
    <w:rsid w:val="0096305E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626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018"/>
    <w:rsid w:val="00973F7D"/>
    <w:rsid w:val="00974001"/>
    <w:rsid w:val="0097425F"/>
    <w:rsid w:val="0097472D"/>
    <w:rsid w:val="00974B9A"/>
    <w:rsid w:val="00974D20"/>
    <w:rsid w:val="00974D41"/>
    <w:rsid w:val="00974D5B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AE"/>
    <w:rsid w:val="009830E5"/>
    <w:rsid w:val="0098373F"/>
    <w:rsid w:val="00983AA3"/>
    <w:rsid w:val="00983AA7"/>
    <w:rsid w:val="00983AE6"/>
    <w:rsid w:val="00984118"/>
    <w:rsid w:val="0098477E"/>
    <w:rsid w:val="00984D22"/>
    <w:rsid w:val="00985695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58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5AA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0BD9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1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458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03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67F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845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D9B"/>
    <w:rsid w:val="00A50F38"/>
    <w:rsid w:val="00A50FB2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57D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0AF6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413B"/>
    <w:rsid w:val="00A75430"/>
    <w:rsid w:val="00A75477"/>
    <w:rsid w:val="00A75525"/>
    <w:rsid w:val="00A75551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C3"/>
    <w:rsid w:val="00A820E9"/>
    <w:rsid w:val="00A821BD"/>
    <w:rsid w:val="00A827B3"/>
    <w:rsid w:val="00A829AF"/>
    <w:rsid w:val="00A82C21"/>
    <w:rsid w:val="00A82E87"/>
    <w:rsid w:val="00A82F91"/>
    <w:rsid w:val="00A83668"/>
    <w:rsid w:val="00A83840"/>
    <w:rsid w:val="00A839F1"/>
    <w:rsid w:val="00A83B3F"/>
    <w:rsid w:val="00A83CE1"/>
    <w:rsid w:val="00A842F0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14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59B"/>
    <w:rsid w:val="00A928EE"/>
    <w:rsid w:val="00A92AAF"/>
    <w:rsid w:val="00A92ADE"/>
    <w:rsid w:val="00A92DCB"/>
    <w:rsid w:val="00A92EF1"/>
    <w:rsid w:val="00A931C0"/>
    <w:rsid w:val="00A93252"/>
    <w:rsid w:val="00A93321"/>
    <w:rsid w:val="00A93771"/>
    <w:rsid w:val="00A93CBB"/>
    <w:rsid w:val="00A93D1E"/>
    <w:rsid w:val="00A93D73"/>
    <w:rsid w:val="00A93FAD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6E60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BFC"/>
    <w:rsid w:val="00AA3C4D"/>
    <w:rsid w:val="00AA3E45"/>
    <w:rsid w:val="00AA3F09"/>
    <w:rsid w:val="00AA40BD"/>
    <w:rsid w:val="00AA4196"/>
    <w:rsid w:val="00AA42E4"/>
    <w:rsid w:val="00AA4423"/>
    <w:rsid w:val="00AA44D0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70E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78F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B6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34B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1DBD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010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10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3D03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79F"/>
    <w:rsid w:val="00B2696D"/>
    <w:rsid w:val="00B269FE"/>
    <w:rsid w:val="00B27262"/>
    <w:rsid w:val="00B277F6"/>
    <w:rsid w:val="00B27A18"/>
    <w:rsid w:val="00B303CC"/>
    <w:rsid w:val="00B305A1"/>
    <w:rsid w:val="00B3073B"/>
    <w:rsid w:val="00B3087D"/>
    <w:rsid w:val="00B309E7"/>
    <w:rsid w:val="00B30C1D"/>
    <w:rsid w:val="00B30DB3"/>
    <w:rsid w:val="00B30E47"/>
    <w:rsid w:val="00B31362"/>
    <w:rsid w:val="00B31366"/>
    <w:rsid w:val="00B31436"/>
    <w:rsid w:val="00B3160F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2D0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69D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8AB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4C72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249"/>
    <w:rsid w:val="00B80754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9B2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A96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AD1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6F75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2E82"/>
    <w:rsid w:val="00BB2FBC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C0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D1E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6EB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56D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5C6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AE7"/>
    <w:rsid w:val="00C20BB6"/>
    <w:rsid w:val="00C2118A"/>
    <w:rsid w:val="00C2145F"/>
    <w:rsid w:val="00C214B8"/>
    <w:rsid w:val="00C214E4"/>
    <w:rsid w:val="00C21715"/>
    <w:rsid w:val="00C21745"/>
    <w:rsid w:val="00C2194E"/>
    <w:rsid w:val="00C21B47"/>
    <w:rsid w:val="00C21CCB"/>
    <w:rsid w:val="00C226FB"/>
    <w:rsid w:val="00C22ABB"/>
    <w:rsid w:val="00C22B3A"/>
    <w:rsid w:val="00C22CE1"/>
    <w:rsid w:val="00C22D09"/>
    <w:rsid w:val="00C23295"/>
    <w:rsid w:val="00C2343B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5B1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B76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752"/>
    <w:rsid w:val="00C32AC4"/>
    <w:rsid w:val="00C32B4A"/>
    <w:rsid w:val="00C32BCD"/>
    <w:rsid w:val="00C32CA1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47B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218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2FDC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75D"/>
    <w:rsid w:val="00C70A93"/>
    <w:rsid w:val="00C70BB9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965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2D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001"/>
    <w:rsid w:val="00CA100A"/>
    <w:rsid w:val="00CA13EB"/>
    <w:rsid w:val="00CA1406"/>
    <w:rsid w:val="00CA190E"/>
    <w:rsid w:val="00CA1A52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A16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16"/>
    <w:rsid w:val="00CB7E3C"/>
    <w:rsid w:val="00CC01EF"/>
    <w:rsid w:val="00CC0446"/>
    <w:rsid w:val="00CC05B8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5AE6"/>
    <w:rsid w:val="00CD5E8B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1C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42"/>
    <w:rsid w:val="00CF7FFC"/>
    <w:rsid w:val="00D00276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72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4F1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CF0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4E0D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108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5F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435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48E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A03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AE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40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196"/>
    <w:rsid w:val="00D861BA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DF2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6D6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A11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A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171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25A"/>
    <w:rsid w:val="00DD4827"/>
    <w:rsid w:val="00DD4A0F"/>
    <w:rsid w:val="00DD4DBA"/>
    <w:rsid w:val="00DD504C"/>
    <w:rsid w:val="00DD511A"/>
    <w:rsid w:val="00DD5178"/>
    <w:rsid w:val="00DD53BF"/>
    <w:rsid w:val="00DD53F4"/>
    <w:rsid w:val="00DD5763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2CC3"/>
    <w:rsid w:val="00DF30C3"/>
    <w:rsid w:val="00DF3561"/>
    <w:rsid w:val="00DF372C"/>
    <w:rsid w:val="00DF377C"/>
    <w:rsid w:val="00DF38A1"/>
    <w:rsid w:val="00DF39A7"/>
    <w:rsid w:val="00DF3C16"/>
    <w:rsid w:val="00DF42B9"/>
    <w:rsid w:val="00DF42E8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86B"/>
    <w:rsid w:val="00DF5A33"/>
    <w:rsid w:val="00DF5A61"/>
    <w:rsid w:val="00DF60C6"/>
    <w:rsid w:val="00DF6206"/>
    <w:rsid w:val="00DF6441"/>
    <w:rsid w:val="00DF679D"/>
    <w:rsid w:val="00DF6EAB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75B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2C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975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A38"/>
    <w:rsid w:val="00E22BCD"/>
    <w:rsid w:val="00E22EEC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B65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C03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791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5CC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51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7C7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3EF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E25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18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991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295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B01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E18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2BBD"/>
    <w:rsid w:val="00EB3156"/>
    <w:rsid w:val="00EB3224"/>
    <w:rsid w:val="00EB3356"/>
    <w:rsid w:val="00EB34B1"/>
    <w:rsid w:val="00EB34D0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7EB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3B8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47B"/>
    <w:rsid w:val="00ED1B4F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1A4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96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EA2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5F1"/>
    <w:rsid w:val="00F0692A"/>
    <w:rsid w:val="00F06D98"/>
    <w:rsid w:val="00F06F25"/>
    <w:rsid w:val="00F06F6A"/>
    <w:rsid w:val="00F07236"/>
    <w:rsid w:val="00F07934"/>
    <w:rsid w:val="00F07B82"/>
    <w:rsid w:val="00F07BA9"/>
    <w:rsid w:val="00F07D1F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487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2D1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01D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1CC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C56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34C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468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7E3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6FC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287"/>
    <w:rsid w:val="00F9637A"/>
    <w:rsid w:val="00F9665C"/>
    <w:rsid w:val="00F967CA"/>
    <w:rsid w:val="00F972F6"/>
    <w:rsid w:val="00F97370"/>
    <w:rsid w:val="00F973DC"/>
    <w:rsid w:val="00F976FA"/>
    <w:rsid w:val="00F97AB2"/>
    <w:rsid w:val="00F97E95"/>
    <w:rsid w:val="00F97F31"/>
    <w:rsid w:val="00F97F44"/>
    <w:rsid w:val="00FA00B2"/>
    <w:rsid w:val="00FA0529"/>
    <w:rsid w:val="00FA07DA"/>
    <w:rsid w:val="00FA088F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260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BFF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25E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567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76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27"/>
    <w:rsid w:val="00FF5255"/>
    <w:rsid w:val="00FF52C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4E48E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0E41-5606-4F04-8513-F19A030C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1293</cp:revision>
  <cp:lastPrinted>2024-07-31T06:16:00Z</cp:lastPrinted>
  <dcterms:created xsi:type="dcterms:W3CDTF">2021-05-28T09:53:00Z</dcterms:created>
  <dcterms:modified xsi:type="dcterms:W3CDTF">2024-07-31T06:23:00Z</dcterms:modified>
</cp:coreProperties>
</file>